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8CC7999" w:rsidR="00DF4FD8" w:rsidRPr="00A410FF" w:rsidRDefault="00B4026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BF978A2" w:rsidR="00222997" w:rsidRPr="0078428F" w:rsidRDefault="00B4026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294C81D" w:rsidR="00222997" w:rsidRPr="00927C1B" w:rsidRDefault="00B402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69DEB42" w:rsidR="00222997" w:rsidRPr="00927C1B" w:rsidRDefault="00B402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D3A5CC" w:rsidR="00222997" w:rsidRPr="00927C1B" w:rsidRDefault="00B402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832784E" w:rsidR="00222997" w:rsidRPr="00927C1B" w:rsidRDefault="00B402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BE3CCE1" w:rsidR="00222997" w:rsidRPr="00927C1B" w:rsidRDefault="00B402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F1015A5" w:rsidR="00222997" w:rsidRPr="00927C1B" w:rsidRDefault="00B402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00B862F" w:rsidR="00222997" w:rsidRPr="00927C1B" w:rsidRDefault="00B402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761CC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DDC32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14F73E3" w:rsidR="0041001E" w:rsidRPr="004B120E" w:rsidRDefault="00B40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9B51188" w:rsidR="0041001E" w:rsidRPr="004B120E" w:rsidRDefault="00B40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CD67644" w:rsidR="0041001E" w:rsidRPr="004B120E" w:rsidRDefault="00B40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8F1985F" w:rsidR="0041001E" w:rsidRPr="004B120E" w:rsidRDefault="00B40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334CED9" w:rsidR="0041001E" w:rsidRPr="004B120E" w:rsidRDefault="00B40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19B92CE" w:rsidR="0041001E" w:rsidRPr="004B120E" w:rsidRDefault="00B40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6813367" w:rsidR="0041001E" w:rsidRPr="004B120E" w:rsidRDefault="00B40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3341B2D" w:rsidR="0041001E" w:rsidRPr="004B120E" w:rsidRDefault="00B40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6813D51" w:rsidR="0041001E" w:rsidRPr="004B120E" w:rsidRDefault="00B40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C9D6588" w:rsidR="0041001E" w:rsidRPr="004B120E" w:rsidRDefault="00B40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61C5797" w:rsidR="0041001E" w:rsidRPr="004B120E" w:rsidRDefault="00B40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EB5E769" w:rsidR="0041001E" w:rsidRPr="004B120E" w:rsidRDefault="00B40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4B9AD97" w:rsidR="0041001E" w:rsidRPr="004B120E" w:rsidRDefault="00B40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6A61C7C" w:rsidR="0041001E" w:rsidRPr="004B120E" w:rsidRDefault="00B40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044F0CA" w:rsidR="0041001E" w:rsidRPr="004B120E" w:rsidRDefault="00B40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4ED5CFA" w:rsidR="0041001E" w:rsidRPr="004B120E" w:rsidRDefault="00B40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060560E" w:rsidR="0041001E" w:rsidRPr="004B120E" w:rsidRDefault="00B40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B0258E8" w:rsidR="0041001E" w:rsidRPr="004B120E" w:rsidRDefault="00B40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9B9FA4C" w:rsidR="0041001E" w:rsidRPr="004B120E" w:rsidRDefault="00B40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F1F0826" w:rsidR="0041001E" w:rsidRPr="004B120E" w:rsidRDefault="00B40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75832BF" w:rsidR="0041001E" w:rsidRPr="004B120E" w:rsidRDefault="00B40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14B4DFA" w:rsidR="0041001E" w:rsidRPr="004B120E" w:rsidRDefault="00B40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EBF3E30" w:rsidR="0041001E" w:rsidRPr="004B120E" w:rsidRDefault="00B40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DCA7230" w:rsidR="0041001E" w:rsidRPr="004B120E" w:rsidRDefault="00B40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0FCCF09" w:rsidR="0041001E" w:rsidRPr="004B120E" w:rsidRDefault="00B40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9677777" w:rsidR="0041001E" w:rsidRPr="004B120E" w:rsidRDefault="00B40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BF40383" w:rsidR="0041001E" w:rsidRPr="004B120E" w:rsidRDefault="00B40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D6F6958" w:rsidR="0041001E" w:rsidRPr="004B120E" w:rsidRDefault="00B40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23B0C4D" w:rsidR="0041001E" w:rsidRPr="004B120E" w:rsidRDefault="00B40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8B9BC5E" w:rsidR="0041001E" w:rsidRPr="004B120E" w:rsidRDefault="00B40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87C60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67FAC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AFFCE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40265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61 Calendar</dc:title>
  <dc:subject>Free printable September 1761 Calendar</dc:subject>
  <dc:creator>General Blue Corporation</dc:creator>
  <keywords>September 1761 Calendar Printable, Easy to Customize</keywords>
  <dc:description/>
  <dcterms:created xsi:type="dcterms:W3CDTF">2019-12-12T15:31:00.0000000Z</dcterms:created>
  <dcterms:modified xsi:type="dcterms:W3CDTF">2023-05-28T00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